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31" w:rsidRDefault="004E0317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东北大学大型活动安全检查规范（试行）</w:t>
      </w:r>
    </w:p>
    <w:tbl>
      <w:tblPr>
        <w:tblStyle w:val="a7"/>
        <w:tblW w:w="4996" w:type="pct"/>
        <w:tblLayout w:type="fixed"/>
        <w:tblLook w:val="04A0" w:firstRow="1" w:lastRow="0" w:firstColumn="1" w:lastColumn="0" w:noHBand="0" w:noVBand="1"/>
      </w:tblPr>
      <w:tblGrid>
        <w:gridCol w:w="1273"/>
        <w:gridCol w:w="1916"/>
        <w:gridCol w:w="6578"/>
        <w:gridCol w:w="1694"/>
        <w:gridCol w:w="793"/>
        <w:gridCol w:w="943"/>
        <w:gridCol w:w="966"/>
      </w:tblGrid>
      <w:tr w:rsidR="003D3F31">
        <w:trPr>
          <w:tblHeader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一级指标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二级指标</w:t>
            </w:r>
          </w:p>
        </w:tc>
        <w:tc>
          <w:tcPr>
            <w:tcW w:w="2322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项目</w:t>
            </w:r>
          </w:p>
        </w:tc>
        <w:tc>
          <w:tcPr>
            <w:tcW w:w="598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要点</w:t>
            </w:r>
          </w:p>
        </w:tc>
        <w:tc>
          <w:tcPr>
            <w:tcW w:w="954" w:type="pct"/>
            <w:gridSpan w:val="3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结果</w:t>
            </w:r>
          </w:p>
        </w:tc>
      </w:tr>
      <w:tr w:rsidR="003D3F31">
        <w:trPr>
          <w:tblHeader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333" w:type="pct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341" w:type="pct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spacing w:line="72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主办方（承办方）责任</w:t>
            </w: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 申办手续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上级主管部门对举办“活动”审批文件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应急处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1是否建立了应急领导小组、职责分工明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2是否进行了风险分析及制定相应的应急处置预案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预案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3现场应急救援预案演练或推演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演练记录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4是否建立了“紧急情况”下各部门协调机制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预案详情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3 安全协议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3是否与相关方签订了安全协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文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4 安全教育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4是否对领队、现场管理人员进行过安全教育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教育记录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5 安保与救护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5.1是否安排了安保人员、现场紧急抢救医护人员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预案详情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6入场管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6.1是否制定了入场人员的管理措施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预案详情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</w:tcPr>
          <w:p w:rsidR="003D3F31" w:rsidRDefault="004E0317">
            <w:pPr>
              <w:spacing w:line="72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7 现场管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7.1是否对观众席布局、疏散通道等进行过实际勘察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3D3F31" w:rsidRDefault="003D3F31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7.2参加活动人数是否超出场地可容纳数量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预案详情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8 焰火管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8.1有燃放焰火项目的是否有审批手续和安全防护措施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活动方案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 现场设施安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全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1.9.1设施及线缆布置是否对人员疏散构成隐患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.2电缆接头处绝缘性是否可靠安全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 现场设施安全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.3所用室外设备的防水防雨性能是否符合标准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.4临时搭建桁架（包括舞台、展板）是否稳定可靠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9.5会场上空条幅、气球等漂浮物是否牢固可靠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widowControl/>
              <w:spacing w:line="6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场地提供方责任</w:t>
            </w: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 安全协议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是否与主办方（承办）签订了安全协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 消防设施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1灭火器数量是否达标，位置是否醒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2消火栓是否完好，有无被阻挡现象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3 疏散通道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3.1疏散标识是否醒目、疏散门是否畅通、是否有专人看护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4 应急照明</w:t>
            </w:r>
          </w:p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适用晚间活动）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4.1应急灯是否处于正常可用状态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4.2晚间活动是否有备用应急照明电源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5 应急广播与视频监控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5.1是否配有停电专用的应急广播系统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5.2是否配备视频监控设施，功能是否正常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6 场所周边设施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6.1场内的主要设施，棚顶桁架、悬挂物是否牢固安全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6.2活动前是否对场内及周边环境“可疑物”进行过排查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6.3是否设置了应急缓冲区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7  场地管理人员</w:t>
            </w:r>
          </w:p>
        </w:tc>
        <w:tc>
          <w:tcPr>
            <w:tcW w:w="2320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7.1配合主办方进行安全设施管理和疏散的人员能否满足需要，职责分工是否明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检查</w:t>
            </w:r>
          </w:p>
        </w:tc>
        <w:tc>
          <w:tcPr>
            <w:tcW w:w="280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相关方(入场施工方)责任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 相关方资质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1是否向主办方提交合法的资质证书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2是否提交了法人证明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3是否提交了法人委托书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1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2 安全协议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2是否与主办方签署了安全协议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3 安全教育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3.1是否对入场施工人员进行了安全教育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3.2是否提交了入场施工人员名单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4 作业管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4.1动火作业、高空作业是否履行了审批手续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复印件</w:t>
            </w:r>
          </w:p>
        </w:tc>
        <w:tc>
          <w:tcPr>
            <w:tcW w:w="280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82"/>
        </w:trPr>
        <w:tc>
          <w:tcPr>
            <w:tcW w:w="449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3项</w:t>
            </w:r>
          </w:p>
        </w:tc>
        <w:tc>
          <w:tcPr>
            <w:tcW w:w="676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项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6条</w:t>
            </w:r>
          </w:p>
        </w:tc>
        <w:tc>
          <w:tcPr>
            <w:tcW w:w="598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4" w:type="pct"/>
            <w:gridSpan w:val="3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3D3F31" w:rsidRDefault="003D3F31">
      <w:pPr>
        <w:rPr>
          <w:sz w:val="24"/>
          <w:szCs w:val="24"/>
        </w:rPr>
      </w:pPr>
    </w:p>
    <w:p w:rsidR="003D3F31" w:rsidRDefault="004E0317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bookmarkStart w:id="0" w:name="_GoBack"/>
      <w:bookmarkEnd w:id="0"/>
      <w:r>
        <w:br w:type="page"/>
      </w:r>
    </w:p>
    <w:sectPr w:rsidR="003D3F31">
      <w:footerReference w:type="default" r:id="rId10"/>
      <w:pgSz w:w="16838" w:h="11906" w:orient="landscape"/>
      <w:pgMar w:top="1746" w:right="1440" w:bottom="168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45" w:rsidRDefault="008B4545">
      <w:r>
        <w:separator/>
      </w:r>
    </w:p>
  </w:endnote>
  <w:endnote w:type="continuationSeparator" w:id="0">
    <w:p w:rsidR="008B4545" w:rsidRDefault="008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4E031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4F2BC" wp14:editId="12F0F4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F31" w:rsidRDefault="004E031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60C1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D3F31" w:rsidRDefault="004E031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60C1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45" w:rsidRDefault="008B4545">
      <w:r>
        <w:separator/>
      </w:r>
    </w:p>
  </w:footnote>
  <w:footnote w:type="continuationSeparator" w:id="0">
    <w:p w:rsidR="008B4545" w:rsidRDefault="008B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DBF8"/>
    <w:multiLevelType w:val="singleLevel"/>
    <w:tmpl w:val="2967DB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DDC608"/>
    <w:multiLevelType w:val="singleLevel"/>
    <w:tmpl w:val="58DDC60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357F58"/>
    <w:rsid w:val="000317B3"/>
    <w:rsid w:val="00084ED0"/>
    <w:rsid w:val="000A719D"/>
    <w:rsid w:val="000C4BE7"/>
    <w:rsid w:val="000C528D"/>
    <w:rsid w:val="000E49ED"/>
    <w:rsid w:val="000F793F"/>
    <w:rsid w:val="001075C5"/>
    <w:rsid w:val="00177B78"/>
    <w:rsid w:val="001D204F"/>
    <w:rsid w:val="00213C03"/>
    <w:rsid w:val="00241DAE"/>
    <w:rsid w:val="002A1CA6"/>
    <w:rsid w:val="002A69DE"/>
    <w:rsid w:val="002F55F1"/>
    <w:rsid w:val="003C6D83"/>
    <w:rsid w:val="003D3F31"/>
    <w:rsid w:val="004C356B"/>
    <w:rsid w:val="004E0317"/>
    <w:rsid w:val="00513972"/>
    <w:rsid w:val="00565A77"/>
    <w:rsid w:val="00582A7B"/>
    <w:rsid w:val="005A01F3"/>
    <w:rsid w:val="006442C3"/>
    <w:rsid w:val="00692D88"/>
    <w:rsid w:val="006D724A"/>
    <w:rsid w:val="00711EA7"/>
    <w:rsid w:val="00727241"/>
    <w:rsid w:val="008200CA"/>
    <w:rsid w:val="008B4545"/>
    <w:rsid w:val="008C5D08"/>
    <w:rsid w:val="008E7408"/>
    <w:rsid w:val="008F08DA"/>
    <w:rsid w:val="00944347"/>
    <w:rsid w:val="00973C5C"/>
    <w:rsid w:val="009A7A30"/>
    <w:rsid w:val="009F5712"/>
    <w:rsid w:val="00AA0BA1"/>
    <w:rsid w:val="00AD30B7"/>
    <w:rsid w:val="00AF2809"/>
    <w:rsid w:val="00B06B08"/>
    <w:rsid w:val="00B26F9C"/>
    <w:rsid w:val="00B60C1F"/>
    <w:rsid w:val="00C43BEF"/>
    <w:rsid w:val="00C858AD"/>
    <w:rsid w:val="00C96F2E"/>
    <w:rsid w:val="00CA3E18"/>
    <w:rsid w:val="00CC44CC"/>
    <w:rsid w:val="00D85968"/>
    <w:rsid w:val="00DC0011"/>
    <w:rsid w:val="00DE7227"/>
    <w:rsid w:val="00E503C1"/>
    <w:rsid w:val="00EC1F55"/>
    <w:rsid w:val="00EC4E13"/>
    <w:rsid w:val="00ED137F"/>
    <w:rsid w:val="00F20521"/>
    <w:rsid w:val="00F728D1"/>
    <w:rsid w:val="05124826"/>
    <w:rsid w:val="06114E57"/>
    <w:rsid w:val="07541368"/>
    <w:rsid w:val="0A357F58"/>
    <w:rsid w:val="0D9E1440"/>
    <w:rsid w:val="0DB40B08"/>
    <w:rsid w:val="101C2F12"/>
    <w:rsid w:val="13392DA2"/>
    <w:rsid w:val="15D82A81"/>
    <w:rsid w:val="19C4604F"/>
    <w:rsid w:val="1C33339B"/>
    <w:rsid w:val="1FAE02E0"/>
    <w:rsid w:val="205C048C"/>
    <w:rsid w:val="21FD138C"/>
    <w:rsid w:val="242213FD"/>
    <w:rsid w:val="25192B46"/>
    <w:rsid w:val="29533BC5"/>
    <w:rsid w:val="29E42D18"/>
    <w:rsid w:val="2A1F5C03"/>
    <w:rsid w:val="2B4C0732"/>
    <w:rsid w:val="2CC14907"/>
    <w:rsid w:val="2D831B5C"/>
    <w:rsid w:val="2EB74EFA"/>
    <w:rsid w:val="2F662B08"/>
    <w:rsid w:val="304A1D3D"/>
    <w:rsid w:val="309250A4"/>
    <w:rsid w:val="317D4833"/>
    <w:rsid w:val="34BB3BB8"/>
    <w:rsid w:val="354A48BE"/>
    <w:rsid w:val="38366F01"/>
    <w:rsid w:val="39151E01"/>
    <w:rsid w:val="3C0F78DF"/>
    <w:rsid w:val="41182148"/>
    <w:rsid w:val="41833DB2"/>
    <w:rsid w:val="43F86A6A"/>
    <w:rsid w:val="44E60F05"/>
    <w:rsid w:val="46A07EA4"/>
    <w:rsid w:val="4915231E"/>
    <w:rsid w:val="4AF578CF"/>
    <w:rsid w:val="4F3C509E"/>
    <w:rsid w:val="515C44C7"/>
    <w:rsid w:val="52A15169"/>
    <w:rsid w:val="53497A16"/>
    <w:rsid w:val="551F73E6"/>
    <w:rsid w:val="563D6C7B"/>
    <w:rsid w:val="584C385C"/>
    <w:rsid w:val="58DD010C"/>
    <w:rsid w:val="5D1A6DC2"/>
    <w:rsid w:val="5EA50A87"/>
    <w:rsid w:val="6034359A"/>
    <w:rsid w:val="620C4C8C"/>
    <w:rsid w:val="63824B62"/>
    <w:rsid w:val="66F63A75"/>
    <w:rsid w:val="6D4C53A7"/>
    <w:rsid w:val="6EB94551"/>
    <w:rsid w:val="6F083906"/>
    <w:rsid w:val="71E26D7D"/>
    <w:rsid w:val="74346D82"/>
    <w:rsid w:val="762341A0"/>
    <w:rsid w:val="762C33E6"/>
    <w:rsid w:val="79B74461"/>
    <w:rsid w:val="7D6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9A4E6-37A9-4214-8621-F7EB566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睿</dc:creator>
  <cp:lastModifiedBy>user</cp:lastModifiedBy>
  <cp:revision>4</cp:revision>
  <cp:lastPrinted>2020-12-14T01:54:00Z</cp:lastPrinted>
  <dcterms:created xsi:type="dcterms:W3CDTF">2020-12-14T02:20:00Z</dcterms:created>
  <dcterms:modified xsi:type="dcterms:W3CDTF">2020-12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